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C8" w:rsidRPr="004A6063" w:rsidRDefault="001515C8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 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бакалавриа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специалите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, 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4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C653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ул</w:t>
            </w:r>
            <w:proofErr w:type="gram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.М</w:t>
            </w:r>
            <w:proofErr w:type="gram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ясницкая</w:t>
            </w:r>
            <w:proofErr w:type="spell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, 20, </w:t>
            </w:r>
            <w:r w:rsidR="00C653CA"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4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4F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Таллинская</w:t>
            </w:r>
            <w:proofErr w:type="spellEnd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ул., д.34, оф.323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A46" w:rsidRPr="00463A66" w:rsidRDefault="004F5A46">
      <w:pPr>
        <w:rPr>
          <w:sz w:val="8"/>
          <w:szCs w:val="8"/>
        </w:rPr>
      </w:pPr>
    </w:p>
    <w:sectPr w:rsidR="004F5A46" w:rsidRPr="00463A66" w:rsidSect="00BA397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7B" w:rsidRDefault="0015717B" w:rsidP="00626B07">
      <w:pPr>
        <w:spacing w:line="240" w:lineRule="auto"/>
      </w:pPr>
      <w:r>
        <w:separator/>
      </w:r>
    </w:p>
  </w:endnote>
  <w:endnote w:type="continuationSeparator" w:id="0">
    <w:p w:rsidR="0015717B" w:rsidRDefault="0015717B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7B" w:rsidRDefault="0015717B" w:rsidP="00626B07">
      <w:pPr>
        <w:spacing w:line="240" w:lineRule="auto"/>
      </w:pPr>
      <w:r>
        <w:separator/>
      </w:r>
    </w:p>
  </w:footnote>
  <w:footnote w:type="continuationSeparator" w:id="0">
    <w:p w:rsidR="0015717B" w:rsidRDefault="0015717B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D2" w:rsidRPr="00996DD2" w:rsidRDefault="00B973F4" w:rsidP="00996DD2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</w:rPr>
    </w:pPr>
    <w:r w:rsidRPr="00996DD2">
      <w:rPr>
        <w:rFonts w:ascii="Times New Roman" w:hAnsi="Times New Roman" w:cs="Times New Roman"/>
        <w:b/>
        <w:sz w:val="32"/>
        <w:szCs w:val="32"/>
      </w:rPr>
      <w:t xml:space="preserve">ВЫПУСК </w:t>
    </w:r>
  </w:p>
  <w:p w:rsidR="00463A66" w:rsidRPr="00996DD2" w:rsidRDefault="00B973F4" w:rsidP="00996DD2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</w:rPr>
    </w:pPr>
    <w:r w:rsidRPr="00996DD2">
      <w:rPr>
        <w:rFonts w:ascii="Times New Roman" w:hAnsi="Times New Roman" w:cs="Times New Roman"/>
        <w:b/>
        <w:sz w:val="32"/>
        <w:szCs w:val="32"/>
      </w:rPr>
      <w:t>201</w:t>
    </w:r>
    <w:r w:rsidR="007A0634">
      <w:rPr>
        <w:rFonts w:ascii="Times New Roman" w:hAnsi="Times New Roman" w:cs="Times New Roman"/>
        <w:b/>
        <w:sz w:val="32"/>
        <w:szCs w:val="32"/>
      </w:rPr>
      <w:t>8</w:t>
    </w:r>
    <w:r w:rsidRPr="00996DD2">
      <w:rPr>
        <w:rFonts w:ascii="Times New Roman" w:hAnsi="Times New Roman" w:cs="Times New Roman"/>
        <w:b/>
        <w:sz w:val="32"/>
        <w:szCs w:val="32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9051E"/>
    <w:rsid w:val="000B53FC"/>
    <w:rsid w:val="000F3C9C"/>
    <w:rsid w:val="001515C8"/>
    <w:rsid w:val="0015717B"/>
    <w:rsid w:val="0021189F"/>
    <w:rsid w:val="00251CB4"/>
    <w:rsid w:val="00267D31"/>
    <w:rsid w:val="002F38EE"/>
    <w:rsid w:val="00320246"/>
    <w:rsid w:val="00342D3B"/>
    <w:rsid w:val="00406F3D"/>
    <w:rsid w:val="00463A66"/>
    <w:rsid w:val="004E066F"/>
    <w:rsid w:val="004F5A46"/>
    <w:rsid w:val="00571E80"/>
    <w:rsid w:val="00626B07"/>
    <w:rsid w:val="006D3FD1"/>
    <w:rsid w:val="00757D00"/>
    <w:rsid w:val="007A0634"/>
    <w:rsid w:val="007A0941"/>
    <w:rsid w:val="007C7867"/>
    <w:rsid w:val="007D3E40"/>
    <w:rsid w:val="00897BF9"/>
    <w:rsid w:val="009302D1"/>
    <w:rsid w:val="00967119"/>
    <w:rsid w:val="00996DD2"/>
    <w:rsid w:val="009B2F1E"/>
    <w:rsid w:val="00A86659"/>
    <w:rsid w:val="00AD287A"/>
    <w:rsid w:val="00AE7605"/>
    <w:rsid w:val="00B56041"/>
    <w:rsid w:val="00B973F4"/>
    <w:rsid w:val="00BA3970"/>
    <w:rsid w:val="00C22242"/>
    <w:rsid w:val="00C4393B"/>
    <w:rsid w:val="00C653CA"/>
    <w:rsid w:val="00C75BBD"/>
    <w:rsid w:val="00CA14B8"/>
    <w:rsid w:val="00CD3CB0"/>
    <w:rsid w:val="00CF5A2B"/>
    <w:rsid w:val="00D1444F"/>
    <w:rsid w:val="00D92E53"/>
    <w:rsid w:val="00DD1BCF"/>
    <w:rsid w:val="00E86BFC"/>
    <w:rsid w:val="00EA3C50"/>
    <w:rsid w:val="00EE6EE7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B97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B9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F888-4B87-4469-8C27-D42E950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5-04-28T18:23:00Z</cp:lastPrinted>
  <dcterms:created xsi:type="dcterms:W3CDTF">2017-04-14T18:44:00Z</dcterms:created>
  <dcterms:modified xsi:type="dcterms:W3CDTF">2018-02-02T16:49:00Z</dcterms:modified>
</cp:coreProperties>
</file>